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ABF8" w14:textId="77777777" w:rsidR="008E1A56" w:rsidRDefault="008E1A56" w:rsidP="004D64C9">
      <w:pPr>
        <w:ind w:left="-540"/>
        <w:jc w:val="center"/>
        <w:rPr>
          <w:rFonts w:ascii="Calibri" w:hAnsi="Calibri" w:cs="Calibri"/>
          <w:b/>
          <w:sz w:val="21"/>
          <w:szCs w:val="21"/>
        </w:rPr>
      </w:pPr>
    </w:p>
    <w:p w14:paraId="59473238" w14:textId="77777777" w:rsidR="00470309" w:rsidRDefault="00470309" w:rsidP="004D64C9">
      <w:pPr>
        <w:ind w:left="-540"/>
        <w:jc w:val="center"/>
        <w:rPr>
          <w:rFonts w:ascii="Calibri" w:hAnsi="Calibri" w:cs="Calibri"/>
          <w:b/>
          <w:sz w:val="21"/>
          <w:szCs w:val="21"/>
        </w:rPr>
      </w:pPr>
    </w:p>
    <w:p w14:paraId="1B5E621E" w14:textId="77777777" w:rsidR="00470309" w:rsidRPr="00C71DB4" w:rsidRDefault="00470309" w:rsidP="004D64C9">
      <w:pPr>
        <w:ind w:left="-540"/>
        <w:jc w:val="center"/>
        <w:rPr>
          <w:rFonts w:ascii="Calibri" w:hAnsi="Calibri" w:cs="Calibri"/>
          <w:b/>
          <w:sz w:val="21"/>
          <w:szCs w:val="21"/>
        </w:rPr>
      </w:pPr>
    </w:p>
    <w:p w14:paraId="0EE6CF3A" w14:textId="77777777" w:rsidR="00B379F2" w:rsidRPr="00C71DB4" w:rsidRDefault="001B0341" w:rsidP="009B3ECA">
      <w:pPr>
        <w:ind w:hanging="180"/>
        <w:jc w:val="center"/>
        <w:rPr>
          <w:rFonts w:ascii="Calibri" w:hAnsi="Calibri" w:cs="Calibri"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</w:rPr>
        <w:t xml:space="preserve">KAT </w:t>
      </w:r>
      <w:r w:rsidR="0058080E" w:rsidRPr="00C71DB4">
        <w:rPr>
          <w:rFonts w:ascii="Calibri" w:hAnsi="Calibri" w:cs="Calibri"/>
          <w:b/>
          <w:sz w:val="21"/>
          <w:szCs w:val="21"/>
        </w:rPr>
        <w:t>KARŞILIĞI İNŞAAT İÇİN</w:t>
      </w:r>
      <w:r w:rsidR="00620DA8" w:rsidRPr="00C71DB4">
        <w:rPr>
          <w:rFonts w:ascii="Calibri" w:hAnsi="Calibri" w:cs="Calibri"/>
          <w:b/>
          <w:sz w:val="21"/>
          <w:szCs w:val="21"/>
        </w:rPr>
        <w:t xml:space="preserve"> YE</w:t>
      </w:r>
      <w:r w:rsidR="00FE62C8" w:rsidRPr="00C71DB4">
        <w:rPr>
          <w:rFonts w:ascii="Calibri" w:hAnsi="Calibri" w:cs="Calibri"/>
          <w:b/>
          <w:sz w:val="21"/>
          <w:szCs w:val="21"/>
        </w:rPr>
        <w:t>R GÖSTERME</w:t>
      </w:r>
      <w:r w:rsidR="00620DA8" w:rsidRPr="00C71DB4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CD33F6">
        <w:rPr>
          <w:rFonts w:ascii="Calibri" w:hAnsi="Calibri" w:cs="Calibri"/>
          <w:b/>
          <w:bCs/>
          <w:sz w:val="21"/>
          <w:szCs w:val="21"/>
        </w:rPr>
        <w:t xml:space="preserve">VE KOMİSYON </w:t>
      </w:r>
      <w:r w:rsidR="00620DA8" w:rsidRPr="00C71DB4">
        <w:rPr>
          <w:rFonts w:ascii="Calibri" w:hAnsi="Calibri" w:cs="Calibri"/>
          <w:b/>
          <w:bCs/>
          <w:sz w:val="21"/>
          <w:szCs w:val="21"/>
        </w:rPr>
        <w:t>SÖZLEŞMESİ</w:t>
      </w:r>
    </w:p>
    <w:p w14:paraId="47A88BA2" w14:textId="77777777" w:rsidR="00B379F2" w:rsidRPr="00C71DB4" w:rsidRDefault="00B379F2" w:rsidP="00620DA8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14:paraId="28019C19" w14:textId="77777777" w:rsidR="00620DA8" w:rsidRPr="00C71DB4" w:rsidRDefault="00663738" w:rsidP="00620DA8">
      <w:pPr>
        <w:jc w:val="both"/>
        <w:rPr>
          <w:rFonts w:ascii="Calibri" w:hAnsi="Calibri" w:cs="Calibri"/>
          <w:sz w:val="21"/>
          <w:szCs w:val="21"/>
          <w:u w:val="single"/>
        </w:rPr>
      </w:pPr>
      <w:r w:rsidRPr="00663738">
        <w:rPr>
          <w:rFonts w:ascii="Calibri" w:hAnsi="Calibri" w:cs="Calibri"/>
          <w:b/>
          <w:sz w:val="21"/>
          <w:szCs w:val="21"/>
          <w:u w:val="single"/>
        </w:rPr>
        <w:t>MADDE 1 - TARAFLAR</w:t>
      </w:r>
    </w:p>
    <w:p w14:paraId="60CE212E" w14:textId="77777777" w:rsidR="00475260" w:rsidRPr="00C71DB4" w:rsidRDefault="00663738" w:rsidP="00475260">
      <w:pPr>
        <w:jc w:val="both"/>
        <w:rPr>
          <w:rFonts w:ascii="Calibri" w:hAnsi="Calibri" w:cs="Calibri"/>
          <w:b/>
          <w:sz w:val="21"/>
          <w:szCs w:val="21"/>
        </w:rPr>
      </w:pPr>
      <w:r w:rsidRPr="00663738">
        <w:rPr>
          <w:rFonts w:ascii="Calibri" w:hAnsi="Calibri" w:cs="Calibri"/>
          <w:b/>
          <w:sz w:val="21"/>
          <w:szCs w:val="21"/>
        </w:rPr>
        <w:t>1.</w:t>
      </w:r>
      <w:r w:rsidR="00620DA8" w:rsidRPr="00663738">
        <w:rPr>
          <w:rFonts w:ascii="Calibri" w:hAnsi="Calibri" w:cs="Calibri"/>
          <w:b/>
          <w:sz w:val="21"/>
          <w:szCs w:val="21"/>
        </w:rPr>
        <w:t>1</w:t>
      </w:r>
      <w:r w:rsidRPr="00663738">
        <w:rPr>
          <w:rFonts w:ascii="Calibri" w:hAnsi="Calibri" w:cs="Calibri"/>
          <w:b/>
          <w:sz w:val="21"/>
          <w:szCs w:val="21"/>
        </w:rPr>
        <w:t>.</w:t>
      </w:r>
      <w:r w:rsidR="00620DA8" w:rsidRPr="00663738">
        <w:rPr>
          <w:rFonts w:ascii="Calibri" w:hAnsi="Calibri" w:cs="Calibri"/>
          <w:b/>
          <w:sz w:val="21"/>
          <w:szCs w:val="21"/>
        </w:rPr>
        <w:t xml:space="preserve"> </w:t>
      </w:r>
      <w:r w:rsidR="00475260" w:rsidRPr="00663738">
        <w:rPr>
          <w:rFonts w:ascii="Calibri" w:hAnsi="Calibri" w:cs="Calibri"/>
          <w:b/>
          <w:sz w:val="21"/>
          <w:szCs w:val="21"/>
        </w:rPr>
        <w:t>Yüklenici</w:t>
      </w:r>
      <w:r w:rsidR="00475260" w:rsidRPr="00C71DB4">
        <w:rPr>
          <w:rFonts w:ascii="Calibri" w:hAnsi="Calibri" w:cs="Calibri"/>
          <w:b/>
          <w:sz w:val="21"/>
          <w:szCs w:val="21"/>
        </w:rPr>
        <w:t xml:space="preserve"> Adayı/Temsile Yetkili Kişi (Bundan böyle kısaca “Yüklenici” olarak anılacaktı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79"/>
      </w:tblGrid>
      <w:tr w:rsidR="00E43F0F" w14:paraId="4BE86910" w14:textId="3C6AAC5A">
        <w:tc>
          <w:tcPr>
            <w:tcW w:w="3794" w:type="dxa"/>
            <w:shd w:val="clear" w:color="auto" w:fill="auto"/>
          </w:tcPr>
          <w:p w14:paraId="6F488377" w14:textId="1A0B7436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ı Soyadı/Unvanı</w:t>
            </w:r>
          </w:p>
        </w:tc>
        <w:tc>
          <w:tcPr>
            <w:tcW w:w="6379" w:type="dxa"/>
            <w:shd w:val="clear" w:color="auto" w:fill="auto"/>
          </w:tcPr>
          <w:p w14:paraId="6362DDFF" w14:textId="55909E0B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</w:tr>
      <w:tr w:rsidR="00E43F0F" w14:paraId="36D5C5B0" w14:textId="62EB6FA7">
        <w:tc>
          <w:tcPr>
            <w:tcW w:w="3794" w:type="dxa"/>
            <w:shd w:val="clear" w:color="auto" w:fill="auto"/>
          </w:tcPr>
          <w:p w14:paraId="2E1355F8" w14:textId="447608F1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ebligat Adresi</w:t>
            </w:r>
          </w:p>
        </w:tc>
        <w:tc>
          <w:tcPr>
            <w:tcW w:w="6379" w:type="dxa"/>
            <w:shd w:val="clear" w:color="auto" w:fill="auto"/>
          </w:tcPr>
          <w:p w14:paraId="7D2748B5" w14:textId="280BEA08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</w:tr>
      <w:tr w:rsidR="00E43F0F" w14:paraId="2668431F" w14:textId="671D4F4C">
        <w:tc>
          <w:tcPr>
            <w:tcW w:w="3794" w:type="dxa"/>
            <w:shd w:val="clear" w:color="auto" w:fill="auto"/>
          </w:tcPr>
          <w:p w14:paraId="420DCC6D" w14:textId="7F41F0C5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TC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Kimlik No/Yabancı Kimlik No/Vergi No</w:t>
            </w:r>
          </w:p>
        </w:tc>
        <w:tc>
          <w:tcPr>
            <w:tcW w:w="6379" w:type="dxa"/>
            <w:shd w:val="clear" w:color="auto" w:fill="auto"/>
          </w:tcPr>
          <w:p w14:paraId="6A780713" w14:textId="6C1E0D2B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</w:tr>
      <w:tr w:rsidR="00E43F0F" w14:paraId="25718DF3" w14:textId="19B45665">
        <w:tc>
          <w:tcPr>
            <w:tcW w:w="3794" w:type="dxa"/>
            <w:shd w:val="clear" w:color="auto" w:fill="auto"/>
          </w:tcPr>
          <w:p w14:paraId="08E3C7B8" w14:textId="1FBEB300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İletişim Bilgileri</w:t>
            </w:r>
          </w:p>
        </w:tc>
        <w:tc>
          <w:tcPr>
            <w:tcW w:w="6379" w:type="dxa"/>
            <w:shd w:val="clear" w:color="auto" w:fill="auto"/>
          </w:tcPr>
          <w:p w14:paraId="36632926" w14:textId="57EC29C6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</w:tr>
    </w:tbl>
    <w:p w14:paraId="54CC691E" w14:textId="77777777" w:rsidR="00475260" w:rsidRPr="00C71DB4" w:rsidRDefault="00663738" w:rsidP="00475260">
      <w:pPr>
        <w:jc w:val="both"/>
        <w:rPr>
          <w:rFonts w:ascii="Calibri" w:hAnsi="Calibri" w:cs="Calibri"/>
          <w:b/>
          <w:sz w:val="21"/>
          <w:szCs w:val="21"/>
        </w:rPr>
      </w:pPr>
      <w:r w:rsidRPr="00663738">
        <w:rPr>
          <w:rFonts w:ascii="Calibri" w:hAnsi="Calibri" w:cs="Calibri"/>
          <w:b/>
          <w:sz w:val="21"/>
          <w:szCs w:val="21"/>
        </w:rPr>
        <w:t>1.</w:t>
      </w:r>
      <w:r w:rsidR="008451DA" w:rsidRPr="00663738">
        <w:rPr>
          <w:rFonts w:ascii="Calibri" w:hAnsi="Calibri" w:cs="Calibri"/>
          <w:b/>
          <w:sz w:val="21"/>
          <w:szCs w:val="21"/>
        </w:rPr>
        <w:t>2</w:t>
      </w:r>
      <w:r w:rsidRPr="00663738">
        <w:rPr>
          <w:rFonts w:ascii="Calibri" w:hAnsi="Calibri" w:cs="Calibri"/>
          <w:b/>
          <w:sz w:val="21"/>
          <w:szCs w:val="21"/>
        </w:rPr>
        <w:t xml:space="preserve">. </w:t>
      </w:r>
      <w:r w:rsidR="00475260" w:rsidRPr="00663738">
        <w:rPr>
          <w:rFonts w:ascii="Calibri" w:hAnsi="Calibri" w:cs="Calibri"/>
          <w:b/>
          <w:sz w:val="21"/>
          <w:szCs w:val="21"/>
        </w:rPr>
        <w:t>Sorumlu</w:t>
      </w:r>
      <w:r w:rsidR="00475260" w:rsidRPr="00C71DB4">
        <w:rPr>
          <w:rFonts w:ascii="Calibri" w:hAnsi="Calibri" w:cs="Calibri"/>
          <w:b/>
          <w:sz w:val="21"/>
          <w:szCs w:val="21"/>
        </w:rPr>
        <w:t xml:space="preserve"> Emlak Danışmanı (</w:t>
      </w:r>
      <w:r>
        <w:rPr>
          <w:rFonts w:ascii="Calibri" w:hAnsi="Calibri" w:cs="Calibri"/>
          <w:b/>
          <w:sz w:val="21"/>
          <w:szCs w:val="21"/>
        </w:rPr>
        <w:t>Kısaca “Emlakçı”</w:t>
      </w:r>
      <w:r w:rsidR="00475260" w:rsidRPr="00C71DB4">
        <w:rPr>
          <w:rFonts w:ascii="Calibri" w:hAnsi="Calibri" w:cs="Calibri"/>
          <w:b/>
          <w:sz w:val="21"/>
          <w:szCs w:val="21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79"/>
      </w:tblGrid>
      <w:tr w:rsidR="00E43F0F" w14:paraId="520B2192" w14:textId="6A7CED61">
        <w:tc>
          <w:tcPr>
            <w:tcW w:w="3794" w:type="dxa"/>
            <w:shd w:val="clear" w:color="auto" w:fill="auto"/>
          </w:tcPr>
          <w:p w14:paraId="7E605E35" w14:textId="0E19E021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ı Soyadı</w:t>
            </w:r>
          </w:p>
        </w:tc>
        <w:tc>
          <w:tcPr>
            <w:tcW w:w="6379" w:type="dxa"/>
            <w:shd w:val="clear" w:color="auto" w:fill="auto"/>
          </w:tcPr>
          <w:p w14:paraId="55AB9806" w14:textId="59B617B9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</w:tr>
      <w:tr w:rsidR="00E43F0F" w14:paraId="614DEFB7" w14:textId="32F40CB3">
        <w:tc>
          <w:tcPr>
            <w:tcW w:w="3794" w:type="dxa"/>
            <w:shd w:val="clear" w:color="auto" w:fill="auto"/>
          </w:tcPr>
          <w:p w14:paraId="1013C3DF" w14:textId="37CB521C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İşletme Adresi</w:t>
            </w:r>
          </w:p>
        </w:tc>
        <w:tc>
          <w:tcPr>
            <w:tcW w:w="6379" w:type="dxa"/>
            <w:shd w:val="clear" w:color="auto" w:fill="auto"/>
          </w:tcPr>
          <w:p w14:paraId="579805CB" w14:textId="39B8F2D8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</w:tr>
      <w:tr w:rsidR="00E43F0F" w14:paraId="385CBB70" w14:textId="7E23239F">
        <w:tc>
          <w:tcPr>
            <w:tcW w:w="3794" w:type="dxa"/>
            <w:shd w:val="clear" w:color="auto" w:fill="auto"/>
          </w:tcPr>
          <w:p w14:paraId="05F2380B" w14:textId="5D7CA378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İletişim Bilgileri</w:t>
            </w:r>
          </w:p>
        </w:tc>
        <w:tc>
          <w:tcPr>
            <w:tcW w:w="6379" w:type="dxa"/>
            <w:shd w:val="clear" w:color="auto" w:fill="auto"/>
          </w:tcPr>
          <w:p w14:paraId="251A73AA" w14:textId="07490BC2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</w:tr>
      <w:tr w:rsidR="00E43F0F" w14:paraId="167E3D57" w14:textId="02D3FFA0">
        <w:tc>
          <w:tcPr>
            <w:tcW w:w="3794" w:type="dxa"/>
            <w:shd w:val="clear" w:color="auto" w:fill="auto"/>
          </w:tcPr>
          <w:p w14:paraId="588F8F6D" w14:textId="1138CEF7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İşletme Yetki Belgesi Numarası </w:t>
            </w:r>
          </w:p>
        </w:tc>
        <w:tc>
          <w:tcPr>
            <w:tcW w:w="6379" w:type="dxa"/>
            <w:shd w:val="clear" w:color="auto" w:fill="auto"/>
          </w:tcPr>
          <w:p w14:paraId="1A025FD0" w14:textId="1854C94D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</w:tr>
    </w:tbl>
    <w:p w14:paraId="6B58E2A2" w14:textId="77777777" w:rsidR="00497D02" w:rsidRPr="00C71DB4" w:rsidRDefault="00497D02" w:rsidP="00E20D7E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14:paraId="4BFB5B78" w14:textId="77777777" w:rsidR="00497D02" w:rsidRPr="003C05B8" w:rsidRDefault="003C05B8" w:rsidP="003C05B8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3C05B8">
        <w:rPr>
          <w:rFonts w:ascii="Calibri" w:hAnsi="Calibri" w:cs="Calibri"/>
          <w:b/>
          <w:sz w:val="21"/>
          <w:szCs w:val="21"/>
          <w:u w:val="single"/>
        </w:rPr>
        <w:t xml:space="preserve">MADDE 2 - </w:t>
      </w:r>
      <w:r w:rsidR="00497D02" w:rsidRPr="003C05B8">
        <w:rPr>
          <w:rFonts w:ascii="Calibri" w:hAnsi="Calibri" w:cs="Calibri"/>
          <w:b/>
          <w:sz w:val="21"/>
          <w:szCs w:val="21"/>
          <w:u w:val="single"/>
        </w:rPr>
        <w:t>YER GÖSTERME BELGESİ  İLE İLGİLİ HÜKÜMLER :</w:t>
      </w:r>
    </w:p>
    <w:p w14:paraId="04F0EA6E" w14:textId="77777777" w:rsidR="00497D02" w:rsidRPr="00C71DB4" w:rsidRDefault="00680426" w:rsidP="003339BE">
      <w:pPr>
        <w:jc w:val="both"/>
        <w:rPr>
          <w:rFonts w:ascii="Calibri" w:hAnsi="Calibri" w:cs="Calibri"/>
          <w:sz w:val="21"/>
          <w:szCs w:val="21"/>
        </w:rPr>
      </w:pPr>
      <w:r w:rsidRPr="00474A43">
        <w:rPr>
          <w:rFonts w:ascii="Calibri" w:hAnsi="Calibri" w:cs="Calibri"/>
          <w:b/>
          <w:sz w:val="21"/>
          <w:szCs w:val="21"/>
        </w:rPr>
        <w:t>2.</w:t>
      </w:r>
      <w:r w:rsidR="003339BE" w:rsidRPr="00474A43">
        <w:rPr>
          <w:rFonts w:ascii="Calibri" w:hAnsi="Calibri" w:cs="Calibri"/>
          <w:b/>
          <w:sz w:val="21"/>
          <w:szCs w:val="21"/>
        </w:rPr>
        <w:t>1</w:t>
      </w:r>
      <w:r w:rsidRPr="00474A43">
        <w:rPr>
          <w:rFonts w:ascii="Calibri" w:hAnsi="Calibri" w:cs="Calibri"/>
          <w:b/>
          <w:sz w:val="21"/>
          <w:szCs w:val="21"/>
        </w:rPr>
        <w:t>.</w:t>
      </w:r>
      <w:r w:rsidR="003339BE" w:rsidRPr="00C71DB4">
        <w:rPr>
          <w:rFonts w:ascii="Calibri" w:hAnsi="Calibri" w:cs="Calibri"/>
          <w:sz w:val="21"/>
          <w:szCs w:val="21"/>
        </w:rPr>
        <w:t xml:space="preserve"> Emlakçı üstlendiği, taşınmaz üzerine yapılacak inşaata dair </w:t>
      </w:r>
      <w:r w:rsidR="00B1032C" w:rsidRPr="00C71DB4">
        <w:rPr>
          <w:rFonts w:ascii="Calibri" w:hAnsi="Calibri" w:cs="Calibri"/>
          <w:sz w:val="21"/>
          <w:szCs w:val="21"/>
        </w:rPr>
        <w:t xml:space="preserve">Kat </w:t>
      </w:r>
      <w:r w:rsidR="003339BE" w:rsidRPr="00C71DB4">
        <w:rPr>
          <w:rFonts w:ascii="Calibri" w:hAnsi="Calibri" w:cs="Calibri"/>
          <w:sz w:val="21"/>
          <w:szCs w:val="21"/>
        </w:rPr>
        <w:t xml:space="preserve">Karşılığı İnşaat </w:t>
      </w:r>
      <w:r w:rsidR="003339BE" w:rsidRPr="00961301">
        <w:rPr>
          <w:rFonts w:ascii="Calibri" w:hAnsi="Calibri" w:cs="Calibri"/>
          <w:sz w:val="21"/>
          <w:szCs w:val="21"/>
        </w:rPr>
        <w:t>Sözleşmesi (</w:t>
      </w:r>
      <w:r w:rsidR="00380415">
        <w:rPr>
          <w:rFonts w:ascii="Calibri" w:hAnsi="Calibri" w:cs="Calibri"/>
          <w:sz w:val="21"/>
          <w:szCs w:val="21"/>
        </w:rPr>
        <w:t>K</w:t>
      </w:r>
      <w:r w:rsidR="00961301" w:rsidRPr="00961301">
        <w:rPr>
          <w:rFonts w:ascii="Calibri" w:hAnsi="Calibri" w:cs="Calibri"/>
          <w:sz w:val="21"/>
          <w:szCs w:val="21"/>
        </w:rPr>
        <w:t>ısaca “KKİS”</w:t>
      </w:r>
      <w:r w:rsidR="003339BE" w:rsidRPr="00961301">
        <w:rPr>
          <w:rFonts w:ascii="Calibri" w:hAnsi="Calibri" w:cs="Calibri"/>
          <w:sz w:val="21"/>
          <w:szCs w:val="21"/>
        </w:rPr>
        <w:t>) yapılması</w:t>
      </w:r>
      <w:r w:rsidR="003339BE" w:rsidRPr="00C71DB4">
        <w:rPr>
          <w:rFonts w:ascii="Calibri" w:hAnsi="Calibri" w:cs="Calibri"/>
          <w:sz w:val="21"/>
          <w:szCs w:val="21"/>
        </w:rPr>
        <w:t xml:space="preserve"> imkanını hazırlama görevi çerçevesinde, aşağıda bilgileri verilen taşınmazı/taşınmazları, yükleniciye göstermiş ve gerekli tanıtımı yapmıştır. Yüklenici</w:t>
      </w:r>
      <w:r w:rsidR="00405D99" w:rsidRPr="00C71DB4">
        <w:rPr>
          <w:rFonts w:ascii="Calibri" w:hAnsi="Calibri" w:cs="Calibri"/>
          <w:sz w:val="21"/>
          <w:szCs w:val="21"/>
        </w:rPr>
        <w:t>,</w:t>
      </w:r>
      <w:r w:rsidR="003339BE" w:rsidRPr="00C71DB4">
        <w:rPr>
          <w:rFonts w:ascii="Calibri" w:hAnsi="Calibri" w:cs="Calibri"/>
          <w:sz w:val="21"/>
          <w:szCs w:val="21"/>
        </w:rPr>
        <w:t xml:space="preserve"> kendisine gösterilen taşınmazların </w:t>
      </w:r>
      <w:r w:rsidR="007C418C">
        <w:rPr>
          <w:rFonts w:ascii="Calibri" w:hAnsi="Calibri" w:cs="Calibri"/>
          <w:sz w:val="21"/>
          <w:szCs w:val="21"/>
        </w:rPr>
        <w:t>KKİS</w:t>
      </w:r>
      <w:r w:rsidR="003339BE" w:rsidRPr="00C71DB4">
        <w:rPr>
          <w:rFonts w:ascii="Calibri" w:hAnsi="Calibri" w:cs="Calibri"/>
          <w:sz w:val="21"/>
          <w:szCs w:val="21"/>
        </w:rPr>
        <w:t xml:space="preserve"> için aracılık yapma konusunda, taşınmaz maliki tarafından emlakçının yetkilendirilmiş olduğunu teyit ve kabul etmiştir.</w:t>
      </w:r>
    </w:p>
    <w:p w14:paraId="295E3DA7" w14:textId="77777777" w:rsidR="00497D02" w:rsidRPr="00C71DB4" w:rsidRDefault="00474A43" w:rsidP="00474A43">
      <w:pPr>
        <w:jc w:val="both"/>
        <w:rPr>
          <w:rFonts w:ascii="Calibri" w:hAnsi="Calibri" w:cs="Calibri"/>
          <w:sz w:val="21"/>
          <w:szCs w:val="21"/>
        </w:rPr>
      </w:pPr>
      <w:r w:rsidRPr="00474A43">
        <w:rPr>
          <w:rFonts w:ascii="Calibri" w:hAnsi="Calibri" w:cs="Calibri"/>
          <w:b/>
          <w:sz w:val="21"/>
          <w:szCs w:val="21"/>
        </w:rPr>
        <w:t xml:space="preserve">2.2. </w:t>
      </w:r>
      <w:r w:rsidR="003339BE" w:rsidRPr="00C71DB4">
        <w:rPr>
          <w:rFonts w:ascii="Calibri" w:hAnsi="Calibri" w:cs="Calibri"/>
          <w:sz w:val="21"/>
          <w:szCs w:val="21"/>
        </w:rPr>
        <w:t>Yüklenic</w:t>
      </w:r>
      <w:r w:rsidR="00497D02" w:rsidRPr="00C71DB4">
        <w:rPr>
          <w:rFonts w:ascii="Calibri" w:hAnsi="Calibri" w:cs="Calibri"/>
          <w:sz w:val="21"/>
          <w:szCs w:val="21"/>
        </w:rPr>
        <w:t>i, bundan sonraki süreçte her ne suretle olursa olsun aşağıda yazılı taşınmaz/</w:t>
      </w:r>
      <w:proofErr w:type="spellStart"/>
      <w:r w:rsidR="00497D02" w:rsidRPr="00C71DB4">
        <w:rPr>
          <w:rFonts w:ascii="Calibri" w:hAnsi="Calibri" w:cs="Calibri"/>
          <w:sz w:val="21"/>
          <w:szCs w:val="21"/>
        </w:rPr>
        <w:t>lar</w:t>
      </w:r>
      <w:proofErr w:type="spellEnd"/>
      <w:r w:rsidR="003339BE" w:rsidRPr="00C71DB4">
        <w:rPr>
          <w:rFonts w:ascii="Calibri" w:hAnsi="Calibri" w:cs="Calibri"/>
          <w:sz w:val="21"/>
          <w:szCs w:val="21"/>
        </w:rPr>
        <w:t xml:space="preserve"> üzerine yüklenici sıfatıyla</w:t>
      </w:r>
      <w:r w:rsidR="00981767" w:rsidRPr="00C71DB4">
        <w:rPr>
          <w:rFonts w:ascii="Calibri" w:hAnsi="Calibri" w:cs="Calibri"/>
          <w:sz w:val="21"/>
          <w:szCs w:val="21"/>
        </w:rPr>
        <w:t xml:space="preserve"> inşaat yapılması için</w:t>
      </w:r>
      <w:r w:rsidR="00497D02" w:rsidRPr="00C71DB4">
        <w:rPr>
          <w:rFonts w:ascii="Calibri" w:hAnsi="Calibri" w:cs="Calibri"/>
          <w:sz w:val="21"/>
          <w:szCs w:val="21"/>
        </w:rPr>
        <w:t>;</w:t>
      </w:r>
      <w:r w:rsidR="003339BE" w:rsidRPr="00C71DB4">
        <w:rPr>
          <w:rFonts w:ascii="Calibri" w:hAnsi="Calibri" w:cs="Calibri"/>
          <w:sz w:val="21"/>
          <w:szCs w:val="21"/>
        </w:rPr>
        <w:t xml:space="preserve"> bizatihi </w:t>
      </w:r>
      <w:r w:rsidR="00497D02" w:rsidRPr="00C71DB4">
        <w:rPr>
          <w:rFonts w:ascii="Calibri" w:hAnsi="Calibri" w:cs="Calibri"/>
          <w:sz w:val="21"/>
          <w:szCs w:val="21"/>
        </w:rPr>
        <w:t xml:space="preserve">kendisi adına veya </w:t>
      </w:r>
      <w:r w:rsidR="00113065" w:rsidRPr="00C71DB4">
        <w:rPr>
          <w:rFonts w:ascii="Calibri" w:hAnsi="Calibri" w:cs="Calibri"/>
          <w:sz w:val="21"/>
          <w:szCs w:val="21"/>
        </w:rPr>
        <w:t xml:space="preserve">eşi, çocukları, kardeşleri, anne-babası, 3. derece dahil kan ve sıhri hısımlarının adına veya ortağı, paydaşı, temsilcisi, çalışanı olduğu şirket adına </w:t>
      </w:r>
      <w:r w:rsidR="003339BE" w:rsidRPr="00C71DB4">
        <w:rPr>
          <w:rFonts w:ascii="Calibri" w:hAnsi="Calibri" w:cs="Calibri"/>
          <w:sz w:val="21"/>
          <w:szCs w:val="21"/>
        </w:rPr>
        <w:t>KKİS yapt</w:t>
      </w:r>
      <w:r w:rsidR="00497D02" w:rsidRPr="00C71DB4">
        <w:rPr>
          <w:rFonts w:ascii="Calibri" w:hAnsi="Calibri" w:cs="Calibri"/>
          <w:sz w:val="21"/>
          <w:szCs w:val="21"/>
        </w:rPr>
        <w:t xml:space="preserve">ığı taktirde, taşınmazın karşısında yazılı </w:t>
      </w:r>
      <w:r w:rsidR="003339BE" w:rsidRPr="00C71DB4">
        <w:rPr>
          <w:rFonts w:ascii="Calibri" w:hAnsi="Calibri" w:cs="Calibri"/>
          <w:sz w:val="21"/>
          <w:szCs w:val="21"/>
        </w:rPr>
        <w:t>arsa</w:t>
      </w:r>
      <w:r w:rsidR="00497D02" w:rsidRPr="00C71DB4">
        <w:rPr>
          <w:rFonts w:ascii="Calibri" w:hAnsi="Calibri" w:cs="Calibri"/>
          <w:sz w:val="21"/>
          <w:szCs w:val="21"/>
        </w:rPr>
        <w:t xml:space="preserve"> </w:t>
      </w:r>
      <w:r w:rsidR="003339BE" w:rsidRPr="00C71DB4">
        <w:rPr>
          <w:rFonts w:ascii="Calibri" w:hAnsi="Calibri" w:cs="Calibri"/>
          <w:sz w:val="21"/>
          <w:szCs w:val="21"/>
        </w:rPr>
        <w:t>değer</w:t>
      </w:r>
      <w:r w:rsidR="00497D02" w:rsidRPr="00C71DB4">
        <w:rPr>
          <w:rFonts w:ascii="Calibri" w:hAnsi="Calibri" w:cs="Calibri"/>
          <w:sz w:val="21"/>
          <w:szCs w:val="21"/>
        </w:rPr>
        <w:t>inin % …</w:t>
      </w:r>
      <w:r w:rsidR="00380415">
        <w:rPr>
          <w:rFonts w:ascii="Calibri" w:hAnsi="Calibri" w:cs="Calibri"/>
          <w:sz w:val="21"/>
          <w:szCs w:val="21"/>
        </w:rPr>
        <w:t>..</w:t>
      </w:r>
      <w:r w:rsidR="00497D02" w:rsidRPr="00C71DB4">
        <w:rPr>
          <w:rFonts w:ascii="Calibri" w:hAnsi="Calibri" w:cs="Calibri"/>
          <w:sz w:val="21"/>
          <w:szCs w:val="21"/>
        </w:rPr>
        <w:t xml:space="preserve">….+KDV’sini, </w:t>
      </w:r>
      <w:proofErr w:type="spellStart"/>
      <w:r w:rsidR="00981767" w:rsidRPr="00C71DB4">
        <w:rPr>
          <w:rFonts w:ascii="Calibri" w:hAnsi="Calibri" w:cs="Calibri"/>
          <w:sz w:val="21"/>
          <w:szCs w:val="21"/>
        </w:rPr>
        <w:t>KKİS’nin</w:t>
      </w:r>
      <w:proofErr w:type="spellEnd"/>
      <w:r w:rsidR="001C6D89" w:rsidRPr="00C71DB4">
        <w:rPr>
          <w:rFonts w:ascii="Calibri" w:hAnsi="Calibri" w:cs="Calibri"/>
          <w:sz w:val="21"/>
          <w:szCs w:val="21"/>
        </w:rPr>
        <w:t xml:space="preserve">  yapıldığı tarihte </w:t>
      </w:r>
      <w:r w:rsidR="00497D02" w:rsidRPr="00C71DB4">
        <w:rPr>
          <w:rFonts w:ascii="Calibri" w:hAnsi="Calibri" w:cs="Calibri"/>
          <w:sz w:val="21"/>
          <w:szCs w:val="21"/>
        </w:rPr>
        <w:t>emlakçıya hizmet bedeli olarak ödeyecektir.</w:t>
      </w:r>
    </w:p>
    <w:p w14:paraId="1F6FF248" w14:textId="77777777" w:rsidR="00497D02" w:rsidRPr="00C71DB4" w:rsidRDefault="00680426" w:rsidP="007163D7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3.</w:t>
      </w:r>
      <w:r>
        <w:rPr>
          <w:rFonts w:ascii="Calibri" w:hAnsi="Calibri" w:cs="Calibri"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>Emlakçının bu sözleşmeden kaynaklanacak hizmet bedeli alacağı, süresinde ödenmez is</w:t>
      </w:r>
      <w:r w:rsidR="007163D7">
        <w:rPr>
          <w:rFonts w:ascii="Calibri" w:hAnsi="Calibri" w:cs="Calibri"/>
          <w:sz w:val="21"/>
          <w:szCs w:val="21"/>
        </w:rPr>
        <w:t xml:space="preserve">e bu alacağa, ihtar veya ihbara </w:t>
      </w:r>
      <w:r w:rsidR="00497D02" w:rsidRPr="00C71DB4">
        <w:rPr>
          <w:rFonts w:ascii="Calibri" w:hAnsi="Calibri" w:cs="Calibri"/>
          <w:sz w:val="21"/>
          <w:szCs w:val="21"/>
        </w:rPr>
        <w:t>gerek kalmaksızın temerrüt tarihinden itibaren aylık %3 gecikme faizi uygulanacaktır.</w:t>
      </w:r>
    </w:p>
    <w:p w14:paraId="24AE79FE" w14:textId="77777777" w:rsidR="003339BE" w:rsidRPr="00C71DB4" w:rsidRDefault="00680426" w:rsidP="007163D7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4.</w:t>
      </w:r>
      <w:r>
        <w:rPr>
          <w:rFonts w:ascii="Calibri" w:hAnsi="Calibri" w:cs="Calibri"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>Emlakçının sunacağı hizmet ve karşılığında alacağı ücret</w:t>
      </w:r>
      <w:r w:rsidR="003339BE" w:rsidRPr="00C71DB4">
        <w:rPr>
          <w:rFonts w:ascii="Calibri" w:hAnsi="Calibri" w:cs="Calibri"/>
          <w:sz w:val="21"/>
          <w:szCs w:val="21"/>
        </w:rPr>
        <w:t>e ilişkin olarak iş bu sözle</w:t>
      </w:r>
      <w:r w:rsidR="007163D7">
        <w:rPr>
          <w:rFonts w:ascii="Calibri" w:hAnsi="Calibri" w:cs="Calibri"/>
          <w:sz w:val="21"/>
          <w:szCs w:val="21"/>
        </w:rPr>
        <w:t xml:space="preserve">şmede hüküm bulunmayan hallerde </w:t>
      </w:r>
      <w:r w:rsidR="00497D02" w:rsidRPr="00C71DB4">
        <w:rPr>
          <w:rFonts w:ascii="Calibri" w:hAnsi="Calibri" w:cs="Calibri"/>
          <w:sz w:val="21"/>
          <w:szCs w:val="21"/>
        </w:rPr>
        <w:t xml:space="preserve">TBK. m. 520 </w:t>
      </w:r>
      <w:proofErr w:type="spellStart"/>
      <w:r w:rsidR="00497D02" w:rsidRPr="00C71DB4">
        <w:rPr>
          <w:rFonts w:ascii="Calibri" w:hAnsi="Calibri" w:cs="Calibri"/>
          <w:sz w:val="21"/>
          <w:szCs w:val="21"/>
        </w:rPr>
        <w:t>v.d</w:t>
      </w:r>
      <w:proofErr w:type="spellEnd"/>
      <w:r w:rsidR="00497D02" w:rsidRPr="00C71DB4">
        <w:rPr>
          <w:rFonts w:ascii="Calibri" w:hAnsi="Calibri" w:cs="Calibri"/>
          <w:sz w:val="21"/>
          <w:szCs w:val="21"/>
        </w:rPr>
        <w:t xml:space="preserve">. hükümleri </w:t>
      </w:r>
      <w:r w:rsidR="003339BE" w:rsidRPr="00C71DB4">
        <w:rPr>
          <w:rFonts w:ascii="Calibri" w:hAnsi="Calibri" w:cs="Calibri"/>
          <w:sz w:val="21"/>
          <w:szCs w:val="21"/>
        </w:rPr>
        <w:t>uygulanacaktır.</w:t>
      </w:r>
    </w:p>
    <w:p w14:paraId="548AC3D6" w14:textId="77777777" w:rsidR="00497D02" w:rsidRPr="00C71DB4" w:rsidRDefault="00101446" w:rsidP="00101446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5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 xml:space="preserve">İşbu sözleşmeden kaynaklanacak bilumum uyuşmazlıklarda </w:t>
      </w:r>
      <w:r w:rsidR="00085606" w:rsidRPr="00C71DB4">
        <w:rPr>
          <w:rFonts w:ascii="Calibri" w:hAnsi="Calibri" w:cs="Calibri"/>
          <w:sz w:val="21"/>
          <w:szCs w:val="21"/>
        </w:rPr>
        <w:t>..................................</w:t>
      </w:r>
      <w:r w:rsidR="00497D02" w:rsidRPr="00C71DB4">
        <w:rPr>
          <w:rFonts w:ascii="Calibri" w:hAnsi="Calibri" w:cs="Calibri"/>
          <w:sz w:val="21"/>
          <w:szCs w:val="21"/>
        </w:rPr>
        <w:t xml:space="preserve"> Mahkemeleri yetkilidir.</w:t>
      </w:r>
    </w:p>
    <w:p w14:paraId="6A87DC48" w14:textId="77777777" w:rsidR="00497D02" w:rsidRPr="00C71DB4" w:rsidRDefault="00101446" w:rsidP="00101446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6.</w:t>
      </w:r>
      <w:r>
        <w:rPr>
          <w:rFonts w:ascii="Calibri" w:hAnsi="Calibri" w:cs="Calibri"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>İşbu sözleşme</w:t>
      </w:r>
      <w:r w:rsidR="006C4918">
        <w:rPr>
          <w:rFonts w:ascii="Calibri" w:hAnsi="Calibri" w:cs="Calibri"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>taraflarca</w:t>
      </w:r>
      <w:r w:rsidR="00981767" w:rsidRPr="00C71DB4">
        <w:rPr>
          <w:rFonts w:ascii="Calibri" w:hAnsi="Calibri" w:cs="Calibri"/>
          <w:sz w:val="21"/>
          <w:szCs w:val="21"/>
        </w:rPr>
        <w:t xml:space="preserve"> </w:t>
      </w:r>
      <w:r w:rsidR="00961301">
        <w:rPr>
          <w:rFonts w:ascii="Calibri" w:hAnsi="Calibri" w:cs="Calibri"/>
          <w:sz w:val="21"/>
          <w:szCs w:val="21"/>
        </w:rPr>
        <w:t xml:space="preserve">kararlaştırılarak </w:t>
      </w:r>
      <w:r w:rsidR="00981767" w:rsidRPr="00C71DB4">
        <w:rPr>
          <w:rFonts w:ascii="Calibri" w:hAnsi="Calibri" w:cs="Calibri"/>
          <w:sz w:val="21"/>
          <w:szCs w:val="21"/>
        </w:rPr>
        <w:t>oluşturulmuş,</w:t>
      </w:r>
      <w:r w:rsidR="00497D02" w:rsidRPr="00C71DB4">
        <w:rPr>
          <w:rFonts w:ascii="Calibri" w:hAnsi="Calibri" w:cs="Calibri"/>
          <w:sz w:val="21"/>
          <w:szCs w:val="21"/>
        </w:rPr>
        <w:t xml:space="preserve"> okun</w:t>
      </w:r>
      <w:r w:rsidR="00981767" w:rsidRPr="00C71DB4">
        <w:rPr>
          <w:rFonts w:ascii="Calibri" w:hAnsi="Calibri" w:cs="Calibri"/>
          <w:sz w:val="21"/>
          <w:szCs w:val="21"/>
        </w:rPr>
        <w:t>muş</w:t>
      </w:r>
      <w:r w:rsidR="00497D02" w:rsidRPr="00C71DB4">
        <w:rPr>
          <w:rFonts w:ascii="Calibri" w:hAnsi="Calibri" w:cs="Calibri"/>
          <w:sz w:val="21"/>
          <w:szCs w:val="21"/>
        </w:rPr>
        <w:t xml:space="preserve"> ve imza altına alınmıştır. …/…./……..</w:t>
      </w:r>
    </w:p>
    <w:p w14:paraId="791A9370" w14:textId="77777777" w:rsidR="00497D02" w:rsidRPr="00C71DB4" w:rsidRDefault="00497D02" w:rsidP="00497D02">
      <w:pPr>
        <w:ind w:left="-30"/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                   </w:t>
      </w:r>
    </w:p>
    <w:p w14:paraId="0B97355D" w14:textId="77777777" w:rsidR="00497D02" w:rsidRPr="009B7B1B" w:rsidRDefault="009B7B1B" w:rsidP="006B2DA4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9B7B1B">
        <w:rPr>
          <w:rFonts w:ascii="Calibri" w:hAnsi="Calibri" w:cs="Calibri"/>
          <w:b/>
          <w:sz w:val="21"/>
          <w:szCs w:val="21"/>
          <w:u w:val="single"/>
        </w:rPr>
        <w:t>MADDE 3</w:t>
      </w:r>
      <w:r w:rsidR="006B2DA4" w:rsidRPr="009B7B1B">
        <w:rPr>
          <w:rFonts w:ascii="Calibri" w:hAnsi="Calibri" w:cs="Calibri"/>
          <w:b/>
          <w:sz w:val="21"/>
          <w:szCs w:val="21"/>
          <w:u w:val="single"/>
        </w:rPr>
        <w:t xml:space="preserve">- </w:t>
      </w:r>
      <w:r w:rsidR="00497D02" w:rsidRPr="009B7B1B">
        <w:rPr>
          <w:rFonts w:ascii="Calibri" w:hAnsi="Calibri" w:cs="Calibri"/>
          <w:b/>
          <w:sz w:val="21"/>
          <w:szCs w:val="21"/>
          <w:u w:val="single"/>
        </w:rPr>
        <w:t xml:space="preserve">EMLAKÇI TARAFINDAN </w:t>
      </w:r>
      <w:r w:rsidR="003339BE" w:rsidRPr="009B7B1B">
        <w:rPr>
          <w:rFonts w:ascii="Calibri" w:hAnsi="Calibri" w:cs="Calibri"/>
          <w:b/>
          <w:sz w:val="21"/>
          <w:szCs w:val="21"/>
          <w:u w:val="single"/>
        </w:rPr>
        <w:t>YÜKLENİCİ</w:t>
      </w:r>
      <w:r w:rsidR="00497D02" w:rsidRPr="009B7B1B">
        <w:rPr>
          <w:rFonts w:ascii="Calibri" w:hAnsi="Calibri" w:cs="Calibri"/>
          <w:b/>
          <w:sz w:val="21"/>
          <w:szCs w:val="21"/>
          <w:u w:val="single"/>
        </w:rPr>
        <w:t>İYE GÖSTERİLEN/TANITILAN TAŞINMAZ/LARIN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"/>
        <w:gridCol w:w="3696"/>
        <w:gridCol w:w="2115"/>
        <w:gridCol w:w="2115"/>
        <w:gridCol w:w="2115"/>
      </w:tblGrid>
      <w:tr w:rsidR="00000000" w14:paraId="7FA7B51B" w14:textId="77777777">
        <w:tc>
          <w:tcPr>
            <w:tcW w:w="388" w:type="dxa"/>
            <w:shd w:val="clear" w:color="auto" w:fill="auto"/>
          </w:tcPr>
          <w:p w14:paraId="0DF1AB53" w14:textId="77777777" w:rsidR="00E43F0F" w:rsidRDefault="00E43F0F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696" w:type="dxa"/>
            <w:shd w:val="clear" w:color="auto" w:fill="auto"/>
          </w:tcPr>
          <w:p w14:paraId="0B465477" w14:textId="2F764DD9" w:rsidR="00E43F0F" w:rsidRDefault="00E43F0F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dresi    </w:t>
            </w:r>
          </w:p>
        </w:tc>
        <w:tc>
          <w:tcPr>
            <w:tcW w:w="2115" w:type="dxa"/>
            <w:shd w:val="clear" w:color="auto" w:fill="auto"/>
          </w:tcPr>
          <w:p w14:paraId="24230D62" w14:textId="5CC8AE5A" w:rsidR="00E43F0F" w:rsidRDefault="00E43F0F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da-Parseli                                      </w:t>
            </w:r>
          </w:p>
        </w:tc>
        <w:tc>
          <w:tcPr>
            <w:tcW w:w="2115" w:type="dxa"/>
            <w:shd w:val="clear" w:color="auto" w:fill="auto"/>
          </w:tcPr>
          <w:p w14:paraId="6FC52C42" w14:textId="4D270CE8" w:rsidR="00E43F0F" w:rsidRDefault="00E43F0F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rsa Değeri                           </w:t>
            </w:r>
          </w:p>
        </w:tc>
        <w:tc>
          <w:tcPr>
            <w:tcW w:w="1982" w:type="dxa"/>
            <w:shd w:val="clear" w:color="auto" w:fill="auto"/>
          </w:tcPr>
          <w:p w14:paraId="7A3FE100" w14:textId="2BC8A47C" w:rsidR="00E43F0F" w:rsidRDefault="00E43F0F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Yüklenici İmzası           </w:t>
            </w:r>
          </w:p>
        </w:tc>
      </w:tr>
      <w:tr w:rsidR="00000000" w14:paraId="0B38CBEC" w14:textId="77777777">
        <w:trPr>
          <w:trHeight w:val="454"/>
        </w:trPr>
        <w:tc>
          <w:tcPr>
            <w:tcW w:w="388" w:type="dxa"/>
            <w:shd w:val="clear" w:color="auto" w:fill="auto"/>
            <w:vAlign w:val="center"/>
          </w:tcPr>
          <w:p w14:paraId="5FDBD39A" w14:textId="4B5AF2C7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3696" w:type="dxa"/>
            <w:shd w:val="clear" w:color="auto" w:fill="auto"/>
            <w:vAlign w:val="bottom"/>
          </w:tcPr>
          <w:p w14:paraId="0F51B276" w14:textId="0DD85B17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………………………………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4C38017A" w14:textId="0911484C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1B9D9065" w14:textId="2B8F3E59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  <w:tc>
          <w:tcPr>
            <w:tcW w:w="1982" w:type="dxa"/>
            <w:shd w:val="clear" w:color="auto" w:fill="auto"/>
            <w:vAlign w:val="bottom"/>
          </w:tcPr>
          <w:p w14:paraId="06B93BD3" w14:textId="5AD976DA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</w:tr>
      <w:tr w:rsidR="00000000" w14:paraId="3F1CAA95" w14:textId="77777777">
        <w:trPr>
          <w:trHeight w:val="454"/>
        </w:trPr>
        <w:tc>
          <w:tcPr>
            <w:tcW w:w="388" w:type="dxa"/>
            <w:shd w:val="clear" w:color="auto" w:fill="auto"/>
            <w:vAlign w:val="center"/>
          </w:tcPr>
          <w:p w14:paraId="1CF3CE0A" w14:textId="7B208BF0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3696" w:type="dxa"/>
            <w:shd w:val="clear" w:color="auto" w:fill="auto"/>
            <w:vAlign w:val="bottom"/>
          </w:tcPr>
          <w:p w14:paraId="50341D0A" w14:textId="18BBF43F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………………………………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7A4AE671" w14:textId="6AD81F28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267766C7" w14:textId="3157ACF5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  <w:tc>
          <w:tcPr>
            <w:tcW w:w="1982" w:type="dxa"/>
            <w:shd w:val="clear" w:color="auto" w:fill="auto"/>
            <w:vAlign w:val="bottom"/>
          </w:tcPr>
          <w:p w14:paraId="4DAE9F28" w14:textId="63B179E3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</w:tr>
      <w:tr w:rsidR="00000000" w14:paraId="19AAC3F5" w14:textId="77777777">
        <w:trPr>
          <w:trHeight w:val="454"/>
        </w:trPr>
        <w:tc>
          <w:tcPr>
            <w:tcW w:w="388" w:type="dxa"/>
            <w:shd w:val="clear" w:color="auto" w:fill="auto"/>
            <w:vAlign w:val="center"/>
          </w:tcPr>
          <w:p w14:paraId="49C8E2EE" w14:textId="2AA5799D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3696" w:type="dxa"/>
            <w:shd w:val="clear" w:color="auto" w:fill="auto"/>
            <w:vAlign w:val="bottom"/>
          </w:tcPr>
          <w:p w14:paraId="3AB6A545" w14:textId="7D95D15A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………………………………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0BEF159F" w14:textId="0030403D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6E1D2829" w14:textId="0B92F791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  <w:tc>
          <w:tcPr>
            <w:tcW w:w="1982" w:type="dxa"/>
            <w:shd w:val="clear" w:color="auto" w:fill="auto"/>
            <w:vAlign w:val="bottom"/>
          </w:tcPr>
          <w:p w14:paraId="6F9A9DF5" w14:textId="2A9DDA80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</w:tr>
      <w:tr w:rsidR="00000000" w14:paraId="53A7A80D" w14:textId="77777777">
        <w:trPr>
          <w:trHeight w:val="454"/>
        </w:trPr>
        <w:tc>
          <w:tcPr>
            <w:tcW w:w="388" w:type="dxa"/>
            <w:shd w:val="clear" w:color="auto" w:fill="auto"/>
            <w:vAlign w:val="center"/>
          </w:tcPr>
          <w:p w14:paraId="472C3C89" w14:textId="29374697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3696" w:type="dxa"/>
            <w:shd w:val="clear" w:color="auto" w:fill="auto"/>
            <w:vAlign w:val="bottom"/>
          </w:tcPr>
          <w:p w14:paraId="071B25E5" w14:textId="778D6570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………………………………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378978AA" w14:textId="561D1DA1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2FE6ED9F" w14:textId="203030DF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  <w:tc>
          <w:tcPr>
            <w:tcW w:w="1982" w:type="dxa"/>
            <w:shd w:val="clear" w:color="auto" w:fill="auto"/>
            <w:vAlign w:val="bottom"/>
          </w:tcPr>
          <w:p w14:paraId="4936BAC3" w14:textId="04D41C99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</w:tr>
      <w:tr w:rsidR="00000000" w14:paraId="5451AE14" w14:textId="77777777">
        <w:trPr>
          <w:trHeight w:val="454"/>
        </w:trPr>
        <w:tc>
          <w:tcPr>
            <w:tcW w:w="388" w:type="dxa"/>
            <w:shd w:val="clear" w:color="auto" w:fill="auto"/>
            <w:vAlign w:val="center"/>
          </w:tcPr>
          <w:p w14:paraId="61E6D310" w14:textId="489BDE6E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3696" w:type="dxa"/>
            <w:shd w:val="clear" w:color="auto" w:fill="auto"/>
            <w:vAlign w:val="bottom"/>
          </w:tcPr>
          <w:p w14:paraId="6F3BEC91" w14:textId="067965F6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………………………………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68EF7C1F" w14:textId="36068F8B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  <w:tc>
          <w:tcPr>
            <w:tcW w:w="2115" w:type="dxa"/>
            <w:shd w:val="clear" w:color="auto" w:fill="auto"/>
            <w:vAlign w:val="bottom"/>
          </w:tcPr>
          <w:p w14:paraId="46799E6F" w14:textId="73CFA184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  <w:tc>
          <w:tcPr>
            <w:tcW w:w="1982" w:type="dxa"/>
            <w:shd w:val="clear" w:color="auto" w:fill="auto"/>
            <w:vAlign w:val="bottom"/>
          </w:tcPr>
          <w:p w14:paraId="42BFD4C0" w14:textId="5859C09E" w:rsidR="00E43F0F" w:rsidRDefault="00E43F0F" w:rsidP="00E43F0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………………………………...</w:t>
            </w:r>
          </w:p>
        </w:tc>
      </w:tr>
    </w:tbl>
    <w:p w14:paraId="42E6E60F" w14:textId="4B689227" w:rsidR="00497D02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12D965B6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391FBCE0" w14:textId="77777777"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14:paraId="119DBB57" w14:textId="77777777" w:rsidR="00497D02" w:rsidRPr="00C71DB4" w:rsidRDefault="00981767" w:rsidP="00497D02">
      <w:pPr>
        <w:ind w:left="-30"/>
        <w:jc w:val="both"/>
        <w:rPr>
          <w:rFonts w:ascii="Calibri" w:hAnsi="Calibri" w:cs="Calibri"/>
          <w:bCs/>
          <w:sz w:val="21"/>
          <w:szCs w:val="21"/>
        </w:rPr>
      </w:pPr>
      <w:r w:rsidRPr="00C71DB4">
        <w:rPr>
          <w:rFonts w:ascii="Calibri" w:hAnsi="Calibri" w:cs="Calibri"/>
          <w:bCs/>
          <w:sz w:val="21"/>
          <w:szCs w:val="21"/>
        </w:rPr>
        <w:t>Y</w:t>
      </w:r>
      <w:r w:rsidR="00497D02" w:rsidRPr="00C71DB4">
        <w:rPr>
          <w:rFonts w:ascii="Calibri" w:hAnsi="Calibri" w:cs="Calibri"/>
          <w:bCs/>
          <w:sz w:val="21"/>
          <w:szCs w:val="21"/>
        </w:rPr>
        <w:t>ukarı</w:t>
      </w:r>
      <w:r w:rsidR="00FC0384" w:rsidRPr="00C71DB4">
        <w:rPr>
          <w:rFonts w:ascii="Calibri" w:hAnsi="Calibri" w:cs="Calibri"/>
          <w:bCs/>
          <w:sz w:val="21"/>
          <w:szCs w:val="21"/>
        </w:rPr>
        <w:t>daki</w:t>
      </w:r>
      <w:r w:rsidR="00497D02" w:rsidRPr="00C71DB4">
        <w:rPr>
          <w:rFonts w:ascii="Calibri" w:hAnsi="Calibri" w:cs="Calibri"/>
          <w:bCs/>
          <w:sz w:val="21"/>
          <w:szCs w:val="21"/>
        </w:rPr>
        <w:t xml:space="preserve"> taşınmaz</w:t>
      </w:r>
      <w:r w:rsidRPr="00C71DB4">
        <w:rPr>
          <w:rFonts w:ascii="Calibri" w:hAnsi="Calibri" w:cs="Calibri"/>
          <w:bCs/>
          <w:sz w:val="21"/>
          <w:szCs w:val="21"/>
        </w:rPr>
        <w:t>/</w:t>
      </w:r>
      <w:proofErr w:type="spellStart"/>
      <w:r w:rsidR="00497D02" w:rsidRPr="00C71DB4">
        <w:rPr>
          <w:rFonts w:ascii="Calibri" w:hAnsi="Calibri" w:cs="Calibri"/>
          <w:bCs/>
          <w:sz w:val="21"/>
          <w:szCs w:val="21"/>
        </w:rPr>
        <w:t>lar</w:t>
      </w:r>
      <w:r w:rsidR="006B2DA4" w:rsidRPr="00C71DB4">
        <w:rPr>
          <w:rFonts w:ascii="Calibri" w:hAnsi="Calibri" w:cs="Calibri"/>
          <w:bCs/>
          <w:sz w:val="21"/>
          <w:szCs w:val="21"/>
        </w:rPr>
        <w:t>a</w:t>
      </w:r>
      <w:proofErr w:type="spellEnd"/>
      <w:r w:rsidR="006B2DA4" w:rsidRPr="00C71DB4">
        <w:rPr>
          <w:rFonts w:ascii="Calibri" w:hAnsi="Calibri" w:cs="Calibri"/>
          <w:bCs/>
          <w:sz w:val="21"/>
          <w:szCs w:val="21"/>
        </w:rPr>
        <w:t xml:space="preserve"> ilişkin olarak</w:t>
      </w:r>
      <w:r w:rsidR="00497D02" w:rsidRPr="00C71DB4">
        <w:rPr>
          <w:rFonts w:ascii="Calibri" w:hAnsi="Calibri" w:cs="Calibri"/>
          <w:bCs/>
          <w:sz w:val="21"/>
          <w:szCs w:val="21"/>
        </w:rPr>
        <w:t xml:space="preserve"> belirtilen kişilerce </w:t>
      </w:r>
      <w:r w:rsidR="006B2DA4" w:rsidRPr="00C71DB4">
        <w:rPr>
          <w:rFonts w:ascii="Calibri" w:hAnsi="Calibri" w:cs="Calibri"/>
          <w:bCs/>
          <w:sz w:val="21"/>
          <w:szCs w:val="21"/>
        </w:rPr>
        <w:t>yüklenici sıfatıyla KKİS yapılma</w:t>
      </w:r>
      <w:r w:rsidR="00497D02" w:rsidRPr="00C71DB4">
        <w:rPr>
          <w:rFonts w:ascii="Calibri" w:hAnsi="Calibri" w:cs="Calibri"/>
          <w:bCs/>
          <w:sz w:val="21"/>
          <w:szCs w:val="21"/>
        </w:rPr>
        <w:t>dığı taktirde GEÇERSİZDİR VE MÜŞTERİNİN HİÇ BİR SORUMLULUĞU OLMAYACAKTIR.</w:t>
      </w:r>
    </w:p>
    <w:p w14:paraId="6B28A389" w14:textId="77777777" w:rsidR="00497D02" w:rsidRPr="00C71DB4" w:rsidRDefault="00497D02" w:rsidP="00497D02">
      <w:pPr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-30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E43F0F" w14:paraId="79F33727" w14:textId="77777777">
        <w:tc>
          <w:tcPr>
            <w:tcW w:w="5110" w:type="dxa"/>
            <w:shd w:val="clear" w:color="auto" w:fill="auto"/>
          </w:tcPr>
          <w:p w14:paraId="01904914" w14:textId="1B9AFF6F" w:rsidR="00E43F0F" w:rsidRDefault="00E43F0F">
            <w:pPr>
              <w:jc w:val="center"/>
              <w:rPr>
                <w:rFonts w:ascii="Calibri" w:hAnsi="Calibri" w:cs="Calibri"/>
                <w:sz w:val="21"/>
                <w:szCs w:val="21"/>
                <w:u w:val="single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YÜKLENİCİ/VEKİLİ</w:t>
            </w:r>
          </w:p>
        </w:tc>
        <w:tc>
          <w:tcPr>
            <w:tcW w:w="5110" w:type="dxa"/>
            <w:shd w:val="clear" w:color="auto" w:fill="auto"/>
          </w:tcPr>
          <w:p w14:paraId="17502DA1" w14:textId="5244270D" w:rsidR="00E43F0F" w:rsidRDefault="00E43F0F">
            <w:pPr>
              <w:jc w:val="center"/>
              <w:rPr>
                <w:rFonts w:ascii="Calibri" w:hAnsi="Calibri" w:cs="Calibri"/>
                <w:sz w:val="21"/>
                <w:szCs w:val="21"/>
                <w:u w:val="single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MLAKÇI/VEKİLİ</w:t>
            </w:r>
          </w:p>
        </w:tc>
      </w:tr>
      <w:tr w:rsidR="00E43F0F" w14:paraId="36679E28" w14:textId="77777777">
        <w:tc>
          <w:tcPr>
            <w:tcW w:w="5110" w:type="dxa"/>
            <w:shd w:val="clear" w:color="auto" w:fill="auto"/>
          </w:tcPr>
          <w:p w14:paraId="0297CB52" w14:textId="77777777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  <w:u w:val="single"/>
              </w:rPr>
            </w:pPr>
          </w:p>
        </w:tc>
        <w:tc>
          <w:tcPr>
            <w:tcW w:w="5110" w:type="dxa"/>
            <w:shd w:val="clear" w:color="auto" w:fill="auto"/>
          </w:tcPr>
          <w:p w14:paraId="145FB320" w14:textId="77777777" w:rsidR="00E43F0F" w:rsidRDefault="00E43F0F">
            <w:pPr>
              <w:jc w:val="both"/>
              <w:rPr>
                <w:rFonts w:ascii="Calibri" w:hAnsi="Calibri" w:cs="Calibri"/>
                <w:sz w:val="21"/>
                <w:szCs w:val="21"/>
                <w:u w:val="single"/>
              </w:rPr>
            </w:pPr>
          </w:p>
        </w:tc>
      </w:tr>
    </w:tbl>
    <w:p w14:paraId="1116C20C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311F02D4" w14:textId="5919EA73" w:rsidR="006B2DA4" w:rsidRPr="00C71DB4" w:rsidRDefault="006B2DA4" w:rsidP="006B2DA4">
      <w:pPr>
        <w:ind w:left="-30"/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                          </w:t>
      </w:r>
    </w:p>
    <w:p w14:paraId="0DBC48E6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0B4556C8" w14:textId="77777777"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14:paraId="3F3345A0" w14:textId="77777777" w:rsidR="00BC2500" w:rsidRPr="00C71DB4" w:rsidRDefault="00BC2500">
      <w:pPr>
        <w:rPr>
          <w:rFonts w:ascii="Calibri" w:hAnsi="Calibri" w:cs="Calibri"/>
          <w:sz w:val="21"/>
          <w:szCs w:val="21"/>
        </w:rPr>
      </w:pPr>
    </w:p>
    <w:sectPr w:rsidR="00BC2500" w:rsidRPr="00C71DB4" w:rsidSect="004D6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926" w:bottom="24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D7C3" w14:textId="77777777" w:rsidR="00E13868" w:rsidRDefault="00E13868" w:rsidP="00CE7439">
      <w:r>
        <w:separator/>
      </w:r>
    </w:p>
  </w:endnote>
  <w:endnote w:type="continuationSeparator" w:id="0">
    <w:p w14:paraId="03C3ABF8" w14:textId="77777777" w:rsidR="00E13868" w:rsidRDefault="00E13868" w:rsidP="00CE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40FB" w14:textId="77777777" w:rsidR="00064CF6" w:rsidRDefault="00064C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095C" w14:textId="77777777" w:rsidR="00064CF6" w:rsidRDefault="00064C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1395" w14:textId="77777777" w:rsidR="00064CF6" w:rsidRDefault="00064C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1A70" w14:textId="77777777" w:rsidR="00E13868" w:rsidRDefault="00E13868" w:rsidP="00CE7439">
      <w:r>
        <w:separator/>
      </w:r>
    </w:p>
  </w:footnote>
  <w:footnote w:type="continuationSeparator" w:id="0">
    <w:p w14:paraId="081FA6B4" w14:textId="77777777" w:rsidR="00E13868" w:rsidRDefault="00E13868" w:rsidP="00CE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4A86" w14:textId="070BE276" w:rsidR="00CE7439" w:rsidRDefault="00E43F0F">
    <w:pPr>
      <w:pStyle w:val="stBilgi"/>
    </w:pPr>
    <w:r>
      <w:rPr>
        <w:noProof/>
      </w:rPr>
      <w:pict w14:anchorId="6DFB7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8219" o:spid="_x0000_s1032" type="#_x0000_t75" style="position:absolute;margin-left:0;margin-top:0;width:503.65pt;height:280.55pt;z-index:-2;mso-position-horizontal:center;mso-position-horizontal-relative:margin;mso-position-vertical:center;mso-position-vertical-relative:margin" o:allowincell="f">
          <v:imagedata r:id="rId1" o:title="LLL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9666" w14:textId="62965C62" w:rsidR="00CE7439" w:rsidRDefault="00E43F0F">
    <w:pPr>
      <w:pStyle w:val="stBilgi"/>
    </w:pPr>
    <w:r>
      <w:rPr>
        <w:noProof/>
      </w:rPr>
      <w:pict w14:anchorId="3D62F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8220" o:spid="_x0000_s1033" type="#_x0000_t75" style="position:absolute;margin-left:0;margin-top:0;width:503.65pt;height:280.55pt;z-index:-1;mso-position-horizontal:center;mso-position-horizontal-relative:margin;mso-position-vertical:center;mso-position-vertical-relative:margin" o:allowincell="f">
          <v:imagedata r:id="rId1" o:title="LLL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FB70" w14:textId="3220775D" w:rsidR="00CE7439" w:rsidRDefault="00E43F0F">
    <w:pPr>
      <w:pStyle w:val="stBilgi"/>
    </w:pPr>
    <w:r>
      <w:rPr>
        <w:noProof/>
      </w:rPr>
      <w:pict w14:anchorId="228FF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8218" o:spid="_x0000_s1031" type="#_x0000_t75" style="position:absolute;margin-left:0;margin-top:0;width:503.65pt;height:280.55pt;z-index:-3;mso-position-horizontal:center;mso-position-horizontal-relative:margin;mso-position-vertical:center;mso-position-vertical-relative:margin" o:allowincell="f">
          <v:imagedata r:id="rId1" o:title="LLL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F7B"/>
    <w:multiLevelType w:val="hybridMultilevel"/>
    <w:tmpl w:val="B186F6F8"/>
    <w:lvl w:ilvl="0" w:tplc="6464EC4A">
      <w:start w:val="1"/>
      <w:numFmt w:val="upperLetter"/>
      <w:lvlText w:val="%1-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1D2A2342">
      <w:start w:val="8"/>
      <w:numFmt w:val="decimal"/>
      <w:lvlText w:val="%2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" w15:restartNumberingAfterBreak="0">
    <w:nsid w:val="128B0F99"/>
    <w:multiLevelType w:val="hybridMultilevel"/>
    <w:tmpl w:val="9376A0DA"/>
    <w:lvl w:ilvl="0" w:tplc="F5B00FFC">
      <w:start w:val="2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 w15:restartNumberingAfterBreak="0">
    <w:nsid w:val="19260C19"/>
    <w:multiLevelType w:val="hybridMultilevel"/>
    <w:tmpl w:val="6874A8BE"/>
    <w:lvl w:ilvl="0" w:tplc="BE6A7150">
      <w:start w:val="2"/>
      <w:numFmt w:val="upperLetter"/>
      <w:lvlText w:val="%1-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" w15:restartNumberingAfterBreak="0">
    <w:nsid w:val="3550031F"/>
    <w:multiLevelType w:val="multilevel"/>
    <w:tmpl w:val="02083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5D6B45"/>
    <w:multiLevelType w:val="multilevel"/>
    <w:tmpl w:val="1CAC4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6C0740"/>
    <w:multiLevelType w:val="hybridMultilevel"/>
    <w:tmpl w:val="4040502E"/>
    <w:lvl w:ilvl="0" w:tplc="B5B47176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5FB16497"/>
    <w:multiLevelType w:val="multilevel"/>
    <w:tmpl w:val="9722A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CF4B34"/>
    <w:multiLevelType w:val="hybridMultilevel"/>
    <w:tmpl w:val="9D4CDEF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E5734"/>
    <w:multiLevelType w:val="hybridMultilevel"/>
    <w:tmpl w:val="865ABC58"/>
    <w:lvl w:ilvl="0" w:tplc="0A1658B4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D1AA0F4C">
      <w:start w:val="1"/>
      <w:numFmt w:val="upperLetter"/>
      <w:lvlText w:val="%2-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 w16cid:durableId="462041506">
    <w:abstractNumId w:val="0"/>
  </w:num>
  <w:num w:numId="2" w16cid:durableId="1754735493">
    <w:abstractNumId w:val="8"/>
  </w:num>
  <w:num w:numId="3" w16cid:durableId="140579342">
    <w:abstractNumId w:val="5"/>
  </w:num>
  <w:num w:numId="4" w16cid:durableId="193352086">
    <w:abstractNumId w:val="7"/>
  </w:num>
  <w:num w:numId="5" w16cid:durableId="513420529">
    <w:abstractNumId w:val="1"/>
  </w:num>
  <w:num w:numId="6" w16cid:durableId="655036986">
    <w:abstractNumId w:val="2"/>
  </w:num>
  <w:num w:numId="7" w16cid:durableId="1204707542">
    <w:abstractNumId w:val="6"/>
  </w:num>
  <w:num w:numId="8" w16cid:durableId="299192026">
    <w:abstractNumId w:val="3"/>
  </w:num>
  <w:num w:numId="9" w16cid:durableId="1013075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91A"/>
    <w:rsid w:val="00017B68"/>
    <w:rsid w:val="00033F67"/>
    <w:rsid w:val="0004539A"/>
    <w:rsid w:val="00064CF6"/>
    <w:rsid w:val="000773C8"/>
    <w:rsid w:val="00084C93"/>
    <w:rsid w:val="00085606"/>
    <w:rsid w:val="000A115E"/>
    <w:rsid w:val="000A4D82"/>
    <w:rsid w:val="000C699C"/>
    <w:rsid w:val="000F69D5"/>
    <w:rsid w:val="00101446"/>
    <w:rsid w:val="00111E8C"/>
    <w:rsid w:val="00113065"/>
    <w:rsid w:val="0017049D"/>
    <w:rsid w:val="00183611"/>
    <w:rsid w:val="00184067"/>
    <w:rsid w:val="001A787D"/>
    <w:rsid w:val="001B0341"/>
    <w:rsid w:val="001C6D89"/>
    <w:rsid w:val="001F4C91"/>
    <w:rsid w:val="001F5082"/>
    <w:rsid w:val="00232FC5"/>
    <w:rsid w:val="002361E9"/>
    <w:rsid w:val="00257035"/>
    <w:rsid w:val="00270B94"/>
    <w:rsid w:val="002859D6"/>
    <w:rsid w:val="002D0E4D"/>
    <w:rsid w:val="002D72AD"/>
    <w:rsid w:val="002F420A"/>
    <w:rsid w:val="00305153"/>
    <w:rsid w:val="00330FE5"/>
    <w:rsid w:val="003339BE"/>
    <w:rsid w:val="00340B48"/>
    <w:rsid w:val="00360593"/>
    <w:rsid w:val="00380415"/>
    <w:rsid w:val="003839E2"/>
    <w:rsid w:val="003A4141"/>
    <w:rsid w:val="003C05B8"/>
    <w:rsid w:val="00405D99"/>
    <w:rsid w:val="0042494A"/>
    <w:rsid w:val="004323C5"/>
    <w:rsid w:val="00435352"/>
    <w:rsid w:val="00470309"/>
    <w:rsid w:val="00474A43"/>
    <w:rsid w:val="00475260"/>
    <w:rsid w:val="004759C6"/>
    <w:rsid w:val="00497D02"/>
    <w:rsid w:val="004D64C9"/>
    <w:rsid w:val="004F3E74"/>
    <w:rsid w:val="005051C3"/>
    <w:rsid w:val="00526525"/>
    <w:rsid w:val="00545031"/>
    <w:rsid w:val="0058080E"/>
    <w:rsid w:val="005875E8"/>
    <w:rsid w:val="00595168"/>
    <w:rsid w:val="005A1D80"/>
    <w:rsid w:val="005A7F57"/>
    <w:rsid w:val="005D2572"/>
    <w:rsid w:val="00600336"/>
    <w:rsid w:val="00602404"/>
    <w:rsid w:val="00620DA8"/>
    <w:rsid w:val="00624E5D"/>
    <w:rsid w:val="00643097"/>
    <w:rsid w:val="0066291A"/>
    <w:rsid w:val="00663738"/>
    <w:rsid w:val="00680426"/>
    <w:rsid w:val="00682B86"/>
    <w:rsid w:val="006A6789"/>
    <w:rsid w:val="006B2DA4"/>
    <w:rsid w:val="006C262F"/>
    <w:rsid w:val="006C371E"/>
    <w:rsid w:val="006C4918"/>
    <w:rsid w:val="006C7FB9"/>
    <w:rsid w:val="006F764D"/>
    <w:rsid w:val="007163D7"/>
    <w:rsid w:val="0072090C"/>
    <w:rsid w:val="007C418C"/>
    <w:rsid w:val="007D790E"/>
    <w:rsid w:val="008451DA"/>
    <w:rsid w:val="00896B6F"/>
    <w:rsid w:val="008E1A56"/>
    <w:rsid w:val="009126A3"/>
    <w:rsid w:val="00942077"/>
    <w:rsid w:val="009533CD"/>
    <w:rsid w:val="00961301"/>
    <w:rsid w:val="00981767"/>
    <w:rsid w:val="0099745F"/>
    <w:rsid w:val="009A4FF4"/>
    <w:rsid w:val="009B3ECA"/>
    <w:rsid w:val="009B7B1B"/>
    <w:rsid w:val="009C2116"/>
    <w:rsid w:val="00A04027"/>
    <w:rsid w:val="00A1519B"/>
    <w:rsid w:val="00A23C6F"/>
    <w:rsid w:val="00A26E91"/>
    <w:rsid w:val="00A3355F"/>
    <w:rsid w:val="00A41E63"/>
    <w:rsid w:val="00A677BE"/>
    <w:rsid w:val="00A81933"/>
    <w:rsid w:val="00A83E61"/>
    <w:rsid w:val="00AA5C83"/>
    <w:rsid w:val="00B1032C"/>
    <w:rsid w:val="00B11665"/>
    <w:rsid w:val="00B15C30"/>
    <w:rsid w:val="00B36B27"/>
    <w:rsid w:val="00B379F2"/>
    <w:rsid w:val="00B6579B"/>
    <w:rsid w:val="00B831D2"/>
    <w:rsid w:val="00BA1133"/>
    <w:rsid w:val="00BC2500"/>
    <w:rsid w:val="00C207DF"/>
    <w:rsid w:val="00C33B87"/>
    <w:rsid w:val="00C45961"/>
    <w:rsid w:val="00C71DB4"/>
    <w:rsid w:val="00C749B6"/>
    <w:rsid w:val="00C80609"/>
    <w:rsid w:val="00CA62DA"/>
    <w:rsid w:val="00CB5B41"/>
    <w:rsid w:val="00CB67FB"/>
    <w:rsid w:val="00CD33F6"/>
    <w:rsid w:val="00CE7439"/>
    <w:rsid w:val="00CE7DAC"/>
    <w:rsid w:val="00D161A7"/>
    <w:rsid w:val="00D41560"/>
    <w:rsid w:val="00DE7672"/>
    <w:rsid w:val="00DF0F6D"/>
    <w:rsid w:val="00E13868"/>
    <w:rsid w:val="00E20D7E"/>
    <w:rsid w:val="00E27391"/>
    <w:rsid w:val="00E43F0F"/>
    <w:rsid w:val="00E8041A"/>
    <w:rsid w:val="00EB5948"/>
    <w:rsid w:val="00EF0144"/>
    <w:rsid w:val="00F11CE7"/>
    <w:rsid w:val="00F17D0F"/>
    <w:rsid w:val="00F369F3"/>
    <w:rsid w:val="00F73EB8"/>
    <w:rsid w:val="00FA2C94"/>
    <w:rsid w:val="00FA6320"/>
    <w:rsid w:val="00FC0384"/>
    <w:rsid w:val="00FD26EF"/>
    <w:rsid w:val="00FD3671"/>
    <w:rsid w:val="00FE62C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7EAC3"/>
  <w15:chartTrackingRefBased/>
  <w15:docId w15:val="{33116DA4-D2B3-4188-BE8A-B44EE5AA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DA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E74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E7439"/>
    <w:rPr>
      <w:sz w:val="24"/>
      <w:szCs w:val="24"/>
    </w:rPr>
  </w:style>
  <w:style w:type="paragraph" w:styleId="AltBilgi">
    <w:name w:val="footer"/>
    <w:basedOn w:val="Normal"/>
    <w:link w:val="AltBilgiChar"/>
    <w:rsid w:val="00CE74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E7439"/>
    <w:rPr>
      <w:sz w:val="24"/>
      <w:szCs w:val="24"/>
    </w:rPr>
  </w:style>
  <w:style w:type="table" w:styleId="TabloKlavuzu">
    <w:name w:val="Table Grid"/>
    <w:basedOn w:val="NormalTablo"/>
    <w:rsid w:val="00E4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6C62-82EF-48BB-9628-5D315A5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LIKLARDA YETKİ BELGESİ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LIKLARDA YETKİ BELGESİ</dc:title>
  <dc:subject/>
  <dc:creator>MUSTAFA</dc:creator>
  <cp:keywords/>
  <dc:description/>
  <cp:lastModifiedBy>İlhami MUZ</cp:lastModifiedBy>
  <cp:revision>4</cp:revision>
  <cp:lastPrinted>2023-02-05T11:43:00Z</cp:lastPrinted>
  <dcterms:created xsi:type="dcterms:W3CDTF">2024-05-29T12:11:00Z</dcterms:created>
  <dcterms:modified xsi:type="dcterms:W3CDTF">2024-11-22T12:10:00Z</dcterms:modified>
</cp:coreProperties>
</file>